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1C81" w14:textId="0AE25431" w:rsidR="00F46CFF" w:rsidRPr="00CE10B7" w:rsidRDefault="00A646AD" w:rsidP="000404C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F1610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BC29FF" w:rsidRPr="00CE10B7">
        <w:rPr>
          <w:rFonts w:asciiTheme="majorEastAsia" w:eastAsiaTheme="majorEastAsia" w:hAnsiTheme="majorEastAsia" w:hint="eastAsia"/>
          <w:b/>
          <w:sz w:val="24"/>
          <w:szCs w:val="24"/>
        </w:rPr>
        <w:t>年度イギリスにおける和歌山県産</w:t>
      </w:r>
      <w:r w:rsidR="00DE540F">
        <w:rPr>
          <w:rFonts w:asciiTheme="majorEastAsia" w:eastAsiaTheme="majorEastAsia" w:hAnsiTheme="majorEastAsia" w:hint="eastAsia"/>
          <w:b/>
          <w:sz w:val="24"/>
          <w:szCs w:val="24"/>
        </w:rPr>
        <w:t>酒類</w:t>
      </w:r>
      <w:r w:rsidR="00BC29FF" w:rsidRPr="00CE10B7">
        <w:rPr>
          <w:rFonts w:asciiTheme="majorEastAsia" w:eastAsiaTheme="majorEastAsia" w:hAnsiTheme="majorEastAsia" w:hint="eastAsia"/>
          <w:b/>
          <w:sz w:val="24"/>
          <w:szCs w:val="24"/>
        </w:rPr>
        <w:t>ブランド化推進事業</w:t>
      </w:r>
      <w:r w:rsidR="00162965" w:rsidRPr="00CE10B7">
        <w:rPr>
          <w:rFonts w:asciiTheme="majorEastAsia" w:eastAsiaTheme="majorEastAsia" w:hAnsiTheme="majorEastAsia" w:hint="eastAsia"/>
          <w:b/>
          <w:sz w:val="24"/>
          <w:szCs w:val="24"/>
        </w:rPr>
        <w:t>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1EC23850" w14:textId="7DDC4A47" w:rsidR="00162965" w:rsidRPr="00A646AD" w:rsidRDefault="00F46CFF" w:rsidP="00A646AD">
      <w:pPr>
        <w:wordWrap w:val="0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CE10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F4869" w:rsidRPr="008F4869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0F1610">
        <w:rPr>
          <w:rFonts w:asciiTheme="majorEastAsia" w:eastAsiaTheme="majorEastAsia" w:hAnsiTheme="majorEastAsia" w:hint="eastAsia"/>
          <w:szCs w:val="21"/>
          <w:u w:val="single"/>
        </w:rPr>
        <w:t>８</w:t>
      </w:r>
      <w:r w:rsidR="008F4869" w:rsidRPr="008F4869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8831FA">
        <w:rPr>
          <w:rFonts w:asciiTheme="majorEastAsia" w:eastAsiaTheme="majorEastAsia" w:hAnsiTheme="majorEastAsia" w:hint="eastAsia"/>
          <w:szCs w:val="21"/>
          <w:u w:val="single"/>
        </w:rPr>
        <w:t>４</w:t>
      </w:r>
      <w:r w:rsidR="00162965" w:rsidRPr="00A646AD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8831FA"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="00DE540F">
        <w:rPr>
          <w:rFonts w:asciiTheme="majorEastAsia" w:eastAsiaTheme="majorEastAsia" w:hAnsiTheme="majorEastAsia" w:hint="eastAsia"/>
          <w:szCs w:val="21"/>
          <w:u w:val="single"/>
        </w:rPr>
        <w:t>８</w:t>
      </w:r>
      <w:r w:rsidR="00162965" w:rsidRPr="00A646AD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8831FA">
        <w:rPr>
          <w:rFonts w:asciiTheme="majorEastAsia" w:eastAsiaTheme="majorEastAsia" w:hAnsiTheme="majorEastAsia" w:hint="eastAsia"/>
          <w:szCs w:val="21"/>
          <w:u w:val="single"/>
        </w:rPr>
        <w:t>火</w:t>
      </w:r>
      <w:r w:rsidR="00162965" w:rsidRPr="00A646AD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A646AD" w:rsidRPr="00A646AD">
        <w:rPr>
          <w:rFonts w:asciiTheme="majorEastAsia" w:eastAsiaTheme="majorEastAsia" w:hAnsiTheme="majorEastAsia" w:hint="eastAsia"/>
          <w:szCs w:val="21"/>
          <w:u w:val="single"/>
        </w:rPr>
        <w:t>１２：００</w:t>
      </w:r>
      <w:r w:rsidR="00A646AD">
        <w:rPr>
          <w:rFonts w:asciiTheme="majorEastAsia" w:eastAsiaTheme="majorEastAsia" w:hAnsiTheme="majorEastAsia" w:hint="eastAsia"/>
          <w:szCs w:val="21"/>
          <w:u w:val="single"/>
        </w:rPr>
        <w:t>締切</w:t>
      </w:r>
      <w:r w:rsidR="00A646AD" w:rsidRPr="00A646AD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1BF7186D" w14:textId="1294B283" w:rsidR="00F51627" w:rsidRPr="00CE10B7" w:rsidRDefault="00F46CFF" w:rsidP="00F46CFF">
      <w:pPr>
        <w:jc w:val="right"/>
        <w:rPr>
          <w:rFonts w:asciiTheme="majorEastAsia" w:eastAsiaTheme="majorEastAsia" w:hAnsiTheme="majorEastAsia"/>
        </w:rPr>
      </w:pPr>
      <w:r w:rsidRPr="00CE10B7">
        <w:rPr>
          <w:rFonts w:asciiTheme="majorEastAsia" w:eastAsiaTheme="majorEastAsia" w:hAnsiTheme="majorEastAsia" w:hint="eastAsia"/>
        </w:rPr>
        <w:t xml:space="preserve">　提出年月日：令和</w:t>
      </w:r>
      <w:r w:rsidR="00DE540F">
        <w:rPr>
          <w:rFonts w:asciiTheme="majorEastAsia" w:eastAsiaTheme="majorEastAsia" w:hAnsiTheme="majorEastAsia" w:hint="eastAsia"/>
        </w:rPr>
        <w:t>８</w:t>
      </w:r>
      <w:r w:rsidRPr="00CE10B7">
        <w:rPr>
          <w:rFonts w:asciiTheme="majorEastAsia" w:eastAsiaTheme="majorEastAsia" w:hAnsiTheme="majorEastAsia" w:hint="eastAsia"/>
        </w:rPr>
        <w:t>年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F46CFF" w:rsidRPr="00CE10B7" w14:paraId="661606D1" w14:textId="77777777" w:rsidTr="00BC29FF">
        <w:tc>
          <w:tcPr>
            <w:tcW w:w="2547" w:type="dxa"/>
          </w:tcPr>
          <w:p w14:paraId="7170CC63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0B7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F5DD40D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229" w:type="dxa"/>
          </w:tcPr>
          <w:p w14:paraId="1D9CA15C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CE70776" w14:textId="77777777" w:rsidR="002942EF" w:rsidRPr="00CE10B7" w:rsidRDefault="002942EF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39DF756D" w14:textId="77777777" w:rsidTr="00BC29FF">
        <w:tc>
          <w:tcPr>
            <w:tcW w:w="2547" w:type="dxa"/>
          </w:tcPr>
          <w:p w14:paraId="76106EAB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6F7281CA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</w:tcPr>
          <w:p w14:paraId="16EA2356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〒</w:t>
            </w:r>
          </w:p>
          <w:p w14:paraId="2F5A64F2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7817964D" w14:textId="77777777" w:rsidTr="00BC29FF">
        <w:tc>
          <w:tcPr>
            <w:tcW w:w="2547" w:type="dxa"/>
          </w:tcPr>
          <w:p w14:paraId="4CA8A473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7229" w:type="dxa"/>
          </w:tcPr>
          <w:p w14:paraId="7CB99F0C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4199056C" w14:textId="77777777" w:rsidTr="00BC29FF">
        <w:tc>
          <w:tcPr>
            <w:tcW w:w="2547" w:type="dxa"/>
          </w:tcPr>
          <w:p w14:paraId="3BEE0D6C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7229" w:type="dxa"/>
          </w:tcPr>
          <w:p w14:paraId="3685AF0B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782A326E" w14:textId="77777777" w:rsidTr="00BC29FF">
        <w:tc>
          <w:tcPr>
            <w:tcW w:w="2547" w:type="dxa"/>
          </w:tcPr>
          <w:p w14:paraId="2671E491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229" w:type="dxa"/>
          </w:tcPr>
          <w:p w14:paraId="7A5A4A77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役職名：</w:t>
            </w:r>
          </w:p>
          <w:p w14:paraId="74E7B57B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氏　名：</w:t>
            </w:r>
          </w:p>
        </w:tc>
      </w:tr>
      <w:tr w:rsidR="00F46CFF" w:rsidRPr="00CE10B7" w14:paraId="6E61088C" w14:textId="77777777" w:rsidTr="00BC29FF">
        <w:tc>
          <w:tcPr>
            <w:tcW w:w="2547" w:type="dxa"/>
          </w:tcPr>
          <w:p w14:paraId="05DDA4D2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229" w:type="dxa"/>
          </w:tcPr>
          <w:p w14:paraId="2308AD56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所属・役職名：</w:t>
            </w:r>
          </w:p>
          <w:p w14:paraId="1EEE73B1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氏　　　　名：</w:t>
            </w:r>
          </w:p>
          <w:p w14:paraId="3CD910A9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  <w:spacing w:val="125"/>
                <w:kern w:val="0"/>
                <w:fitText w:val="1260" w:id="-1743584256"/>
              </w:rPr>
              <w:t>E-mai</w:t>
            </w:r>
            <w:r w:rsidRPr="00CE10B7">
              <w:rPr>
                <w:rFonts w:asciiTheme="majorEastAsia" w:eastAsiaTheme="majorEastAsia" w:hAnsiTheme="majorEastAsia" w:hint="eastAsia"/>
                <w:spacing w:val="5"/>
                <w:kern w:val="0"/>
                <w:fitText w:val="1260" w:id="-1743584256"/>
              </w:rPr>
              <w:t>l</w:t>
            </w:r>
            <w:r w:rsidRPr="00CE10B7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BC29FF" w:rsidRPr="00CE10B7" w14:paraId="281F1CC9" w14:textId="77777777" w:rsidTr="00CE10B7">
        <w:tc>
          <w:tcPr>
            <w:tcW w:w="2547" w:type="dxa"/>
          </w:tcPr>
          <w:p w14:paraId="1B91C4F1" w14:textId="77777777" w:rsidR="00BC29FF" w:rsidRDefault="00A646AD" w:rsidP="00A646A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ギリスに輸出している銘柄と現地輸入業者名</w:t>
            </w:r>
          </w:p>
          <w:p w14:paraId="423D228C" w14:textId="77777777" w:rsidR="00A646AD" w:rsidRPr="00A646AD" w:rsidRDefault="00A646AD" w:rsidP="00A646A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予定含む）</w:t>
            </w:r>
          </w:p>
        </w:tc>
        <w:tc>
          <w:tcPr>
            <w:tcW w:w="722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3828"/>
            </w:tblGrid>
            <w:tr w:rsidR="00A646AD" w14:paraId="59843CA0" w14:textId="77777777" w:rsidTr="00A646AD">
              <w:tc>
                <w:tcPr>
                  <w:tcW w:w="3006" w:type="dxa"/>
                </w:tcPr>
                <w:p w14:paraId="3E633C43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銘柄</w:t>
                  </w:r>
                </w:p>
              </w:tc>
              <w:tc>
                <w:tcPr>
                  <w:tcW w:w="3828" w:type="dxa"/>
                </w:tcPr>
                <w:p w14:paraId="000BA34C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現地輸入業者名</w:t>
                  </w:r>
                </w:p>
              </w:tc>
            </w:tr>
            <w:tr w:rsidR="00A646AD" w14:paraId="587C1B3F" w14:textId="77777777" w:rsidTr="00A646AD">
              <w:tc>
                <w:tcPr>
                  <w:tcW w:w="3006" w:type="dxa"/>
                </w:tcPr>
                <w:p w14:paraId="4116B1CC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828" w:type="dxa"/>
                </w:tcPr>
                <w:p w14:paraId="1EAFC743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A646AD" w14:paraId="3314C190" w14:textId="77777777" w:rsidTr="00A646AD">
              <w:tc>
                <w:tcPr>
                  <w:tcW w:w="3006" w:type="dxa"/>
                </w:tcPr>
                <w:p w14:paraId="2C2E2BC9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828" w:type="dxa"/>
                </w:tcPr>
                <w:p w14:paraId="02528714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A646AD" w14:paraId="0111D2F4" w14:textId="77777777" w:rsidTr="00A646AD">
              <w:tc>
                <w:tcPr>
                  <w:tcW w:w="3006" w:type="dxa"/>
                </w:tcPr>
                <w:p w14:paraId="3E528D1A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828" w:type="dxa"/>
                </w:tcPr>
                <w:p w14:paraId="7FFBFC7A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A646AD" w14:paraId="534B5D3E" w14:textId="77777777" w:rsidTr="00A646AD">
              <w:tc>
                <w:tcPr>
                  <w:tcW w:w="3006" w:type="dxa"/>
                </w:tcPr>
                <w:p w14:paraId="23D68D38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828" w:type="dxa"/>
                </w:tcPr>
                <w:p w14:paraId="78F4681F" w14:textId="77777777" w:rsidR="00A646AD" w:rsidRDefault="00A646AD" w:rsidP="00CE10B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D44EC04" w14:textId="77777777" w:rsidR="00BC29FF" w:rsidRPr="00CE10B7" w:rsidRDefault="00BC29FF" w:rsidP="00CE10B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1F814BCA" w14:textId="77777777" w:rsidTr="00A646AD">
        <w:trPr>
          <w:trHeight w:val="1378"/>
        </w:trPr>
        <w:tc>
          <w:tcPr>
            <w:tcW w:w="2547" w:type="dxa"/>
          </w:tcPr>
          <w:p w14:paraId="4CA021DC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派遣予定社員数</w:t>
            </w:r>
          </w:p>
        </w:tc>
        <w:tc>
          <w:tcPr>
            <w:tcW w:w="7229" w:type="dxa"/>
          </w:tcPr>
          <w:p w14:paraId="363FE2C5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合計　　　名</w:t>
            </w:r>
          </w:p>
          <w:p w14:paraId="4BEB5DFB" w14:textId="77777777" w:rsidR="00F46CFF" w:rsidRPr="00CE10B7" w:rsidRDefault="0005204E" w:rsidP="00F46C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本事業において</w:t>
            </w:r>
            <w:r w:rsidR="00F46CFF"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C29FF"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ギリス</w:t>
            </w:r>
            <w:r w:rsidR="00F46CFF"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に派遣する貴社の社員数をご記入ください。</w:t>
            </w:r>
          </w:p>
        </w:tc>
      </w:tr>
      <w:tr w:rsidR="00F46CFF" w:rsidRPr="00CE10B7" w14:paraId="7E001287" w14:textId="77777777" w:rsidTr="00A646AD">
        <w:trPr>
          <w:trHeight w:val="1553"/>
        </w:trPr>
        <w:tc>
          <w:tcPr>
            <w:tcW w:w="2547" w:type="dxa"/>
          </w:tcPr>
          <w:p w14:paraId="3E45438C" w14:textId="533A0C45" w:rsidR="001824E7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昨年</w:t>
            </w:r>
            <w:r w:rsidR="00FB33C9" w:rsidRPr="00CE10B7">
              <w:rPr>
                <w:rFonts w:asciiTheme="majorEastAsia" w:eastAsiaTheme="majorEastAsia" w:hAnsiTheme="majorEastAsia" w:hint="eastAsia"/>
              </w:rPr>
              <w:t>１</w:t>
            </w:r>
            <w:r w:rsidR="001824E7" w:rsidRPr="00CE10B7">
              <w:rPr>
                <w:rFonts w:asciiTheme="majorEastAsia" w:eastAsiaTheme="majorEastAsia" w:hAnsiTheme="majorEastAsia" w:hint="eastAsia"/>
              </w:rPr>
              <w:t>年間の</w:t>
            </w:r>
            <w:r w:rsidR="00497EEA" w:rsidRPr="00CE10B7">
              <w:rPr>
                <w:rFonts w:asciiTheme="majorEastAsia" w:eastAsiaTheme="majorEastAsia" w:hAnsiTheme="majorEastAsia" w:hint="eastAsia"/>
              </w:rPr>
              <w:t>欧州への</w:t>
            </w:r>
            <w:r w:rsidR="006C537B" w:rsidRPr="00CE10B7">
              <w:rPr>
                <w:rFonts w:asciiTheme="majorEastAsia" w:eastAsiaTheme="majorEastAsia" w:hAnsiTheme="majorEastAsia" w:hint="eastAsia"/>
              </w:rPr>
              <w:t>梅酒</w:t>
            </w:r>
            <w:r w:rsidR="00DE540F">
              <w:rPr>
                <w:rFonts w:asciiTheme="majorEastAsia" w:eastAsiaTheme="majorEastAsia" w:hAnsiTheme="majorEastAsia" w:hint="eastAsia"/>
              </w:rPr>
              <w:t>及び日本酒の</w:t>
            </w:r>
            <w:r w:rsidR="001824E7" w:rsidRPr="00CE10B7">
              <w:rPr>
                <w:rFonts w:asciiTheme="majorEastAsia" w:eastAsiaTheme="majorEastAsia" w:hAnsiTheme="majorEastAsia" w:hint="eastAsia"/>
              </w:rPr>
              <w:t>輸出額</w:t>
            </w:r>
          </w:p>
        </w:tc>
        <w:tc>
          <w:tcPr>
            <w:tcW w:w="7229" w:type="dxa"/>
          </w:tcPr>
          <w:p w14:paraId="023D306C" w14:textId="02E24B9B" w:rsidR="00F46CFF" w:rsidRPr="00CE10B7" w:rsidRDefault="001824E7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国ごとにご記入ください。（例：1</w:t>
            </w:r>
            <w:r w:rsidRPr="00CE10B7">
              <w:rPr>
                <w:rFonts w:asciiTheme="majorEastAsia" w:eastAsiaTheme="majorEastAsia" w:hAnsiTheme="majorEastAsia"/>
                <w:sz w:val="18"/>
                <w:szCs w:val="18"/>
              </w:rPr>
              <w:t>,</w:t>
            </w: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000千円（</w:t>
            </w:r>
            <w:r w:rsidR="00BC29FF"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ギリス</w:t>
            </w:r>
            <w:r w:rsidR="00DE540F">
              <w:rPr>
                <w:rFonts w:asciiTheme="majorEastAsia" w:eastAsiaTheme="majorEastAsia" w:hAnsiTheme="majorEastAsia" w:hint="eastAsia"/>
                <w:sz w:val="18"/>
                <w:szCs w:val="18"/>
              </w:rPr>
              <w:t>・梅酒</w:t>
            </w: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））</w:t>
            </w:r>
          </w:p>
          <w:p w14:paraId="00775B8E" w14:textId="77777777" w:rsidR="001824E7" w:rsidRPr="00CE10B7" w:rsidRDefault="001824E7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F46CFF" w:rsidRPr="00CE10B7" w14:paraId="09C07453" w14:textId="77777777" w:rsidTr="00A646AD">
        <w:trPr>
          <w:trHeight w:val="2398"/>
        </w:trPr>
        <w:tc>
          <w:tcPr>
            <w:tcW w:w="2547" w:type="dxa"/>
          </w:tcPr>
          <w:p w14:paraId="63D3C1DE" w14:textId="77777777" w:rsidR="005F5BA2" w:rsidRPr="00CE10B7" w:rsidRDefault="008F4869" w:rsidP="00F46C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伝えておきたい事項について</w:t>
            </w:r>
            <w:r w:rsidR="001B6503">
              <w:rPr>
                <w:rFonts w:asciiTheme="majorEastAsia" w:eastAsiaTheme="majorEastAsia" w:hAnsiTheme="majorEastAsia" w:hint="eastAsia"/>
              </w:rPr>
              <w:t>（自由記載）</w:t>
            </w:r>
          </w:p>
        </w:tc>
        <w:tc>
          <w:tcPr>
            <w:tcW w:w="7229" w:type="dxa"/>
          </w:tcPr>
          <w:p w14:paraId="4DC13FFC" w14:textId="77777777" w:rsidR="00F46CFF" w:rsidRPr="00CE10B7" w:rsidRDefault="00F46CFF" w:rsidP="00F46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9111C4" w:rsidRPr="00CE10B7" w14:paraId="259892F0" w14:textId="77777777" w:rsidTr="00BC29FF">
        <w:tc>
          <w:tcPr>
            <w:tcW w:w="2547" w:type="dxa"/>
          </w:tcPr>
          <w:p w14:paraId="373B5C76" w14:textId="77777777" w:rsidR="009111C4" w:rsidRPr="00CE10B7" w:rsidRDefault="009111C4" w:rsidP="00F46CFF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抽選会</w:t>
            </w:r>
          </w:p>
        </w:tc>
        <w:tc>
          <w:tcPr>
            <w:tcW w:w="7229" w:type="dxa"/>
          </w:tcPr>
          <w:p w14:paraId="7B56D934" w14:textId="77777777" w:rsidR="009111C4" w:rsidRPr="00CE10B7" w:rsidRDefault="009111C4" w:rsidP="009111C4">
            <w:pPr>
              <w:rPr>
                <w:rFonts w:asciiTheme="majorEastAsia" w:eastAsiaTheme="majorEastAsia" w:hAnsiTheme="majorEastAsia"/>
              </w:rPr>
            </w:pPr>
            <w:r w:rsidRPr="00CE10B7">
              <w:rPr>
                <w:rFonts w:asciiTheme="majorEastAsia" w:eastAsiaTheme="majorEastAsia" w:hAnsiTheme="majorEastAsia" w:hint="eastAsia"/>
              </w:rPr>
              <w:t>（申込者多数の場合）出展事業者を選定するための抽選会（くじ引き）に、</w:t>
            </w:r>
          </w:p>
          <w:p w14:paraId="4DD7A4E3" w14:textId="77777777" w:rsidR="009111C4" w:rsidRPr="00CE10B7" w:rsidRDefault="00F77FE7" w:rsidP="00F77FE7">
            <w:pPr>
              <w:jc w:val="center"/>
              <w:rPr>
                <w:rFonts w:asciiTheme="majorEastAsia" w:eastAsiaTheme="majorEastAsia" w:hAnsiTheme="majorEastAsia"/>
              </w:rPr>
            </w:pPr>
            <w:r w:rsidRPr="00F77FE7">
              <w:rPr>
                <w:rFonts w:asciiTheme="majorEastAsia" w:eastAsiaTheme="majorEastAsia" w:hAnsiTheme="majorEastAsia" w:hint="eastAsia"/>
              </w:rPr>
              <w:t>参加する　　・　　参加しない</w:t>
            </w:r>
          </w:p>
          <w:p w14:paraId="64DD8230" w14:textId="77777777" w:rsidR="00B202A2" w:rsidRPr="00CE10B7" w:rsidRDefault="00B202A2" w:rsidP="00B202A2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どちらかに○を付けてください。</w:t>
            </w:r>
          </w:p>
          <w:p w14:paraId="20D85098" w14:textId="77777777" w:rsidR="009111C4" w:rsidRPr="00CE10B7" w:rsidRDefault="00B202A2" w:rsidP="00B202A2">
            <w:pPr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尚</w:t>
            </w:r>
            <w:r w:rsidR="009111C4" w:rsidRPr="00CE10B7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参加されない場合は、職員が代理でくじを引きます。</w:t>
            </w:r>
          </w:p>
        </w:tc>
      </w:tr>
    </w:tbl>
    <w:p w14:paraId="6949D21C" w14:textId="77777777" w:rsidR="00F46CFF" w:rsidRPr="00CE10B7" w:rsidRDefault="00F46CFF" w:rsidP="00A646AD">
      <w:pPr>
        <w:rPr>
          <w:rFonts w:asciiTheme="majorEastAsia" w:eastAsiaTheme="majorEastAsia" w:hAnsiTheme="majorEastAsia"/>
        </w:rPr>
      </w:pPr>
    </w:p>
    <w:sectPr w:rsidR="00F46CFF" w:rsidRPr="00CE10B7" w:rsidSect="00A0727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C98D" w14:textId="77777777" w:rsidR="00162965" w:rsidRDefault="00162965" w:rsidP="001824E7">
      <w:r>
        <w:separator/>
      </w:r>
    </w:p>
  </w:endnote>
  <w:endnote w:type="continuationSeparator" w:id="0">
    <w:p w14:paraId="218B99E3" w14:textId="77777777" w:rsidR="00162965" w:rsidRDefault="00162965" w:rsidP="0018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7761" w14:textId="77777777" w:rsidR="00162965" w:rsidRDefault="00162965" w:rsidP="001824E7">
      <w:r>
        <w:separator/>
      </w:r>
    </w:p>
  </w:footnote>
  <w:footnote w:type="continuationSeparator" w:id="0">
    <w:p w14:paraId="445BD381" w14:textId="77777777" w:rsidR="00162965" w:rsidRDefault="00162965" w:rsidP="0018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23D"/>
    <w:multiLevelType w:val="hybridMultilevel"/>
    <w:tmpl w:val="BE787EF4"/>
    <w:lvl w:ilvl="0" w:tplc="5770E0C0">
      <w:start w:val="5"/>
      <w:numFmt w:val="bullet"/>
      <w:lvlText w:val="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28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FF"/>
    <w:rsid w:val="000404C2"/>
    <w:rsid w:val="0005204E"/>
    <w:rsid w:val="000F1610"/>
    <w:rsid w:val="00126CEB"/>
    <w:rsid w:val="00162965"/>
    <w:rsid w:val="001824E7"/>
    <w:rsid w:val="001B6503"/>
    <w:rsid w:val="002942EF"/>
    <w:rsid w:val="002E36B9"/>
    <w:rsid w:val="0036441F"/>
    <w:rsid w:val="00497EEA"/>
    <w:rsid w:val="005F5BA2"/>
    <w:rsid w:val="006909C1"/>
    <w:rsid w:val="006931A7"/>
    <w:rsid w:val="006C537B"/>
    <w:rsid w:val="00732B48"/>
    <w:rsid w:val="00857655"/>
    <w:rsid w:val="008674FA"/>
    <w:rsid w:val="00872AB8"/>
    <w:rsid w:val="008831FA"/>
    <w:rsid w:val="008F4869"/>
    <w:rsid w:val="00900C2A"/>
    <w:rsid w:val="009111C4"/>
    <w:rsid w:val="00A07270"/>
    <w:rsid w:val="00A354C6"/>
    <w:rsid w:val="00A613BA"/>
    <w:rsid w:val="00A646AD"/>
    <w:rsid w:val="00B202A2"/>
    <w:rsid w:val="00B71D71"/>
    <w:rsid w:val="00BC29FF"/>
    <w:rsid w:val="00CE10B7"/>
    <w:rsid w:val="00CF75EA"/>
    <w:rsid w:val="00D120A6"/>
    <w:rsid w:val="00DE540F"/>
    <w:rsid w:val="00F46CFF"/>
    <w:rsid w:val="00F51627"/>
    <w:rsid w:val="00F77FE7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F3EC8"/>
  <w15:chartTrackingRefBased/>
  <w15:docId w15:val="{3554D277-25C3-42D7-9FF6-44642FB4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C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5B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2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4E7"/>
  </w:style>
  <w:style w:type="paragraph" w:styleId="a9">
    <w:name w:val="footer"/>
    <w:basedOn w:val="a"/>
    <w:link w:val="aa"/>
    <w:uiPriority w:val="99"/>
    <w:unhideWhenUsed/>
    <w:rsid w:val="001824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D9E2-DB74-43B2-96FE-FCD6513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848</dc:creator>
  <cp:keywords/>
  <dc:description/>
  <cp:lastModifiedBy>森本 有衣</cp:lastModifiedBy>
  <cp:revision>32</cp:revision>
  <cp:lastPrinted>2021-08-02T03:39:00Z</cp:lastPrinted>
  <dcterms:created xsi:type="dcterms:W3CDTF">2021-08-02T02:57:00Z</dcterms:created>
  <dcterms:modified xsi:type="dcterms:W3CDTF">2026-04-16T04:41:00Z</dcterms:modified>
</cp:coreProperties>
</file>